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8BF" w:rsidRDefault="006833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85747" wp14:editId="2758ECBA">
                <wp:simplePos x="0" y="0"/>
                <wp:positionH relativeFrom="column">
                  <wp:posOffset>31115</wp:posOffset>
                </wp:positionH>
                <wp:positionV relativeFrom="paragraph">
                  <wp:posOffset>-130810</wp:posOffset>
                </wp:positionV>
                <wp:extent cx="6315075" cy="676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44C8" w:rsidRPr="0068330B" w:rsidRDefault="002058D9" w:rsidP="00A41812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A41812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="007344C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～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7344C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の</w:t>
                            </w:r>
                            <w:r w:rsidR="007344C8">
                              <w:rPr>
                                <w:rFonts w:ascii="UD デジタル 教科書体 NP-B" w:eastAsia="UD デジタル 教科書体 NP-B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857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45pt;margin-top:-10.3pt;width:497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" filled="f" stroked="f">
                <v:textbox inset="5.85pt,.7pt,5.85pt,.7pt">
                  <w:txbxContent>
                    <w:p w:rsidR="007344C8" w:rsidRPr="0068330B" w:rsidRDefault="002058D9" w:rsidP="00A41812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color w:val="262626" w:themeColor="text1" w:themeTint="D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262626" w:themeColor="text1" w:themeTint="D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A41812">
                        <w:rPr>
                          <w:rFonts w:ascii="UD デジタル 教科書体 NP-B" w:eastAsia="UD デジタル 教科書体 NP-B" w:hint="eastAsia"/>
                          <w:b/>
                          <w:color w:val="262626" w:themeColor="text1" w:themeTint="D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262626" w:themeColor="text1" w:themeTint="D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="007344C8">
                        <w:rPr>
                          <w:rFonts w:ascii="UD デジタル 教科書体 NP-B" w:eastAsia="UD デジタル 教科書体 NP-B" w:hint="eastAsia"/>
                          <w:b/>
                          <w:color w:val="262626" w:themeColor="text1" w:themeTint="D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日～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262626" w:themeColor="text1" w:themeTint="D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月</w:t>
                      </w:r>
                      <w:r>
                        <w:rPr>
                          <w:rFonts w:ascii="UD デジタル 教科書体 NP-B" w:eastAsia="UD デジタル 教科書体 NP-B"/>
                          <w:b/>
                          <w:color w:val="262626" w:themeColor="text1" w:themeTint="D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7344C8">
                        <w:rPr>
                          <w:rFonts w:ascii="UD デジタル 教科書体 NP-B" w:eastAsia="UD デジタル 教科書体 NP-B" w:hint="eastAsia"/>
                          <w:b/>
                          <w:color w:val="262626" w:themeColor="text1" w:themeTint="D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日の</w:t>
                      </w:r>
                      <w:r w:rsidR="007344C8">
                        <w:rPr>
                          <w:rFonts w:ascii="UD デジタル 教科書体 NP-B" w:eastAsia="UD デジタル 教科書体 NP-B"/>
                          <w:b/>
                          <w:color w:val="262626" w:themeColor="text1" w:themeTint="D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予定</w:t>
                      </w:r>
                    </w:p>
                  </w:txbxContent>
                </v:textbox>
              </v:shape>
            </w:pict>
          </mc:Fallback>
        </mc:AlternateContent>
      </w:r>
    </w:p>
    <w:p w:rsidR="00BF51AC" w:rsidRDefault="00BF51AC" w:rsidP="00BF51AC">
      <w:pPr>
        <w:ind w:firstLineChars="3400" w:firstLine="8160"/>
        <w:rPr>
          <w:rFonts w:ascii="UD デジタル 教科書体 NK-R" w:eastAsia="UD デジタル 教科書体 NK-R"/>
          <w:sz w:val="24"/>
        </w:rPr>
      </w:pPr>
    </w:p>
    <w:p w:rsidR="0068330B" w:rsidRPr="0068330B" w:rsidRDefault="005A7B0C" w:rsidP="006C13DA">
      <w:pPr>
        <w:ind w:firstLineChars="3400" w:firstLine="816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【　　　　４</w:t>
      </w:r>
      <w:r w:rsidR="006C13DA">
        <w:rPr>
          <w:rFonts w:ascii="UD デジタル 教科書体 NK-R" w:eastAsia="UD デジタル 教科書体 NK-R" w:hint="eastAsia"/>
          <w:sz w:val="24"/>
        </w:rPr>
        <w:t>年　　　2</w:t>
      </w:r>
      <w:r w:rsidR="0068330B" w:rsidRPr="0068330B">
        <w:rPr>
          <w:rFonts w:ascii="UD デジタル 教科書体 NK-R" w:eastAsia="UD デジタル 教科書体 NK-R" w:hint="eastAsia"/>
          <w:sz w:val="24"/>
        </w:rPr>
        <w:t>組】</w:t>
      </w:r>
    </w:p>
    <w:tbl>
      <w:tblPr>
        <w:tblStyle w:val="a3"/>
        <w:tblpPr w:leftFromText="142" w:rightFromText="142" w:vertAnchor="text" w:horzAnchor="margin" w:tblpY="110"/>
        <w:tblW w:w="10191" w:type="dxa"/>
        <w:tblLook w:val="04A0" w:firstRow="1" w:lastRow="0" w:firstColumn="1" w:lastColumn="0" w:noHBand="0" w:noVBand="1"/>
      </w:tblPr>
      <w:tblGrid>
        <w:gridCol w:w="617"/>
        <w:gridCol w:w="545"/>
        <w:gridCol w:w="652"/>
        <w:gridCol w:w="865"/>
        <w:gridCol w:w="4536"/>
        <w:gridCol w:w="2976"/>
      </w:tblGrid>
      <w:tr w:rsidR="00793E93" w:rsidRPr="0068330B" w:rsidTr="003C5DE0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E93" w:rsidRPr="0068330B" w:rsidRDefault="00793E93" w:rsidP="0068330B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8330B">
              <w:rPr>
                <w:rFonts w:ascii="UD デジタル 教科書体 NK-R" w:eastAsia="UD デジタル 教科書体 NK-R" w:hint="eastAsia"/>
                <w:sz w:val="22"/>
              </w:rPr>
              <w:t>日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E93" w:rsidRPr="0068330B" w:rsidRDefault="00793E93" w:rsidP="0068330B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8330B">
              <w:rPr>
                <w:rFonts w:ascii="UD デジタル 教科書体 NK-R" w:eastAsia="UD デジタル 教科書体 NK-R" w:hint="eastAsia"/>
                <w:sz w:val="22"/>
              </w:rPr>
              <w:t>曜日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E93" w:rsidRPr="0068330B" w:rsidRDefault="00793E93" w:rsidP="0068330B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8330B">
              <w:rPr>
                <w:rFonts w:ascii="UD デジタル 教科書体 NK-R" w:eastAsia="UD デジタル 教科書体 NK-R" w:hint="eastAsia"/>
                <w:sz w:val="22"/>
              </w:rPr>
              <w:t>校時</w:t>
            </w:r>
          </w:p>
        </w:tc>
        <w:tc>
          <w:tcPr>
            <w:tcW w:w="54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E93" w:rsidRPr="0068330B" w:rsidRDefault="00793E93" w:rsidP="0068330B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8330B">
              <w:rPr>
                <w:rFonts w:ascii="UD デジタル 教科書体 NK-R" w:eastAsia="UD デジタル 教科書体 NK-R" w:hint="eastAsia"/>
                <w:sz w:val="22"/>
              </w:rPr>
              <w:t>学習予定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93E93" w:rsidRPr="0068330B" w:rsidRDefault="00793E93" w:rsidP="0068330B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8330B">
              <w:rPr>
                <w:rFonts w:ascii="UD デジタル 教科書体 NK-R" w:eastAsia="UD デジタル 教科書体 NK-R" w:hint="eastAsia"/>
                <w:sz w:val="22"/>
              </w:rPr>
              <w:t>持ち物</w:t>
            </w:r>
            <w:r w:rsidR="00A47DD1">
              <w:rPr>
                <w:rFonts w:ascii="UD デジタル 教科書体 NK-R" w:eastAsia="UD デジタル 教科書体 NK-R" w:hint="eastAsia"/>
                <w:sz w:val="22"/>
              </w:rPr>
              <w:t>・連絡事項</w:t>
            </w:r>
            <w:r w:rsidRPr="0068330B">
              <w:rPr>
                <w:rFonts w:ascii="UD デジタル 教科書体 NK-R" w:eastAsia="UD デジタル 教科書体 NK-R" w:hint="eastAsia"/>
                <w:sz w:val="22"/>
              </w:rPr>
              <w:t>など</w:t>
            </w:r>
          </w:p>
        </w:tc>
      </w:tr>
      <w:tr w:rsidR="003C5DE0" w:rsidRPr="0068330B" w:rsidTr="00FD79FF">
        <w:tc>
          <w:tcPr>
            <w:tcW w:w="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C5DE0" w:rsidRPr="0068330B" w:rsidRDefault="003C5DE0" w:rsidP="0068330B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9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C5DE0" w:rsidRPr="0068330B" w:rsidRDefault="003C5DE0" w:rsidP="0068330B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月</w:t>
            </w:r>
          </w:p>
        </w:tc>
        <w:tc>
          <w:tcPr>
            <w:tcW w:w="902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C5DE0" w:rsidRPr="0068330B" w:rsidRDefault="003C5DE0" w:rsidP="003C5DE0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２６日</w:t>
            </w:r>
            <w:r w:rsidR="004C1B32">
              <w:rPr>
                <w:rFonts w:ascii="UD デジタル 教科書体 NK-R" w:eastAsia="UD デジタル 教科書体 NK-R" w:hint="eastAsia"/>
                <w:sz w:val="22"/>
              </w:rPr>
              <w:t>（金）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に出た宿題に取り組みましょう。</w:t>
            </w:r>
          </w:p>
        </w:tc>
      </w:tr>
      <w:tr w:rsidR="00793E93" w:rsidRPr="0068330B" w:rsidTr="003C5DE0"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6C13DA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30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031207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火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8330B">
              <w:rPr>
                <w:rFonts w:ascii="UD デジタル 教科書体 NK-R" w:eastAsia="UD デジタル 教科書体 NK-R" w:hint="eastAsia"/>
                <w:sz w:val="22"/>
              </w:rPr>
              <w:t>１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体育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93" w:rsidRPr="0068330B" w:rsidRDefault="0075366B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走の運動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6E60" w:rsidRDefault="00BC6E60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〇毎日持ってくるもの</w:t>
            </w:r>
          </w:p>
          <w:p w:rsidR="00793E93" w:rsidRPr="00A41812" w:rsidRDefault="00793E93" w:rsidP="00A41812">
            <w:pPr>
              <w:rPr>
                <w:rFonts w:ascii="UD デジタル 教科書体 NK-R" w:eastAsia="UD デジタル 教科書体 NK-R"/>
                <w:sz w:val="22"/>
              </w:rPr>
            </w:pPr>
            <w:r w:rsidRPr="00A41812">
              <w:rPr>
                <w:rFonts w:ascii="UD デジタル 教科書体 NK-R" w:eastAsia="UD デジタル 教科書体 NK-R" w:hint="eastAsia"/>
                <w:sz w:val="22"/>
              </w:rPr>
              <w:t>〇体育着</w:t>
            </w:r>
          </w:p>
        </w:tc>
      </w:tr>
      <w:tr w:rsidR="00793E93" w:rsidRPr="0068330B" w:rsidTr="00560F8A"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8330B">
              <w:rPr>
                <w:rFonts w:ascii="UD デジタル 教科書体 NK-R" w:eastAsia="UD デジタル 教科書体 NK-R" w:hint="eastAsia"/>
                <w:sz w:val="22"/>
              </w:rPr>
              <w:t>２</w:t>
            </w:r>
          </w:p>
        </w:tc>
        <w:tc>
          <w:tcPr>
            <w:tcW w:w="865" w:type="dxa"/>
          </w:tcPr>
          <w:p w:rsidR="00793E93" w:rsidRPr="00061840" w:rsidRDefault="005A7B0C" w:rsidP="005A7B0C">
            <w:pPr>
              <w:ind w:firstLineChars="50" w:firstLine="110"/>
              <w:rPr>
                <w:rFonts w:ascii="UD デジタル 教科書体 NK-R" w:eastAsia="UD デジタル 教科書体 NK-R"/>
                <w:w w:val="50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総合</w:t>
            </w:r>
          </w:p>
        </w:tc>
        <w:tc>
          <w:tcPr>
            <w:tcW w:w="4536" w:type="dxa"/>
          </w:tcPr>
          <w:p w:rsidR="00DC0A7D" w:rsidRPr="0068330B" w:rsidRDefault="00DC0A7D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世界友達プロジェクト」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3E93" w:rsidRPr="0068330B" w:rsidRDefault="00793E93" w:rsidP="00A4181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93E93" w:rsidRPr="0068330B" w:rsidTr="00560F8A"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３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93" w:rsidRDefault="005A7B0C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算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93" w:rsidRDefault="00420DA4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棒グラフ」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3E93" w:rsidRPr="0068330B" w:rsidRDefault="00793E93" w:rsidP="00A4181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93E93" w:rsidRPr="0068330B" w:rsidTr="00560F8A"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４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理科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93" w:rsidRPr="0068330B" w:rsidRDefault="0075366B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天気による気温の変化」テスト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3E93" w:rsidRPr="0068330B" w:rsidRDefault="00793E93" w:rsidP="00A4181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93E93" w:rsidRPr="0068330B" w:rsidTr="00560F8A"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５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3E93" w:rsidRPr="0068330B" w:rsidRDefault="005A7B0C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社会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3E93" w:rsidRPr="0068330B" w:rsidRDefault="0075366B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水はどこから」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3E93" w:rsidRPr="0068330B" w:rsidRDefault="00793E93" w:rsidP="00A4181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93E93" w:rsidRPr="0068330B" w:rsidTr="002058D9">
        <w:trPr>
          <w:trHeight w:val="414"/>
        </w:trPr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E93" w:rsidRDefault="00386E96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通常授業開始　（登校時間　８時１５分～２５分</w:t>
            </w:r>
            <w:r w:rsidR="00DE1B50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</w:tc>
      </w:tr>
      <w:tr w:rsidR="002058D9" w:rsidRPr="0068330B" w:rsidTr="00560F8A">
        <w:trPr>
          <w:trHeight w:val="414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058D9" w:rsidRDefault="002058D9" w:rsidP="00793E93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7/1</w:t>
            </w:r>
          </w:p>
        </w:tc>
        <w:tc>
          <w:tcPr>
            <w:tcW w:w="5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58D9" w:rsidRDefault="002058D9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水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8D9" w:rsidRDefault="002058D9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１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8D9" w:rsidRDefault="005A7B0C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学活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8D9" w:rsidRDefault="00DC0A7D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学級目標を決めよう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058D9" w:rsidRDefault="00386E96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下校時刻　１３時５０分～</w:t>
            </w:r>
          </w:p>
        </w:tc>
      </w:tr>
      <w:tr w:rsidR="002058D9" w:rsidRPr="0068330B" w:rsidTr="00560F8A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058D9" w:rsidRDefault="002058D9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58D9" w:rsidRDefault="002058D9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8D9" w:rsidRDefault="002058D9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２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8D9" w:rsidRDefault="005A7B0C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算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8D9" w:rsidRDefault="00420DA4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棒グラフ」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058D9" w:rsidRDefault="002058D9" w:rsidP="00A4181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058D9" w:rsidRPr="0068330B" w:rsidTr="00560F8A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058D9" w:rsidRDefault="002058D9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58D9" w:rsidRDefault="002058D9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8D9" w:rsidRDefault="002058D9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３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8D9" w:rsidRDefault="005A7B0C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国語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8D9" w:rsidRDefault="005A7B0C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モチモチの木」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058D9" w:rsidRDefault="002058D9" w:rsidP="00A4181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058D9" w:rsidRPr="0068330B" w:rsidTr="00560F8A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058D9" w:rsidRDefault="002058D9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58D9" w:rsidRDefault="002058D9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8D9" w:rsidRDefault="002058D9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４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0BB" w:rsidRPr="007620BB" w:rsidRDefault="007620BB" w:rsidP="00793E9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7620BB">
              <w:rPr>
                <w:rFonts w:ascii="UD デジタル 教科書体 NK-R" w:eastAsia="UD デジタル 教科書体 NK-R" w:hint="eastAsia"/>
                <w:sz w:val="20"/>
                <w:szCs w:val="20"/>
              </w:rPr>
              <w:t>A：</w:t>
            </w:r>
            <w:r w:rsidR="005A7B0C" w:rsidRPr="007620BB">
              <w:rPr>
                <w:rFonts w:ascii="UD デジタル 教科書体 NK-R" w:eastAsia="UD デジタル 教科書体 NK-R" w:hint="eastAsia"/>
                <w:sz w:val="20"/>
                <w:szCs w:val="20"/>
              </w:rPr>
              <w:t>総合</w:t>
            </w:r>
          </w:p>
          <w:p w:rsidR="002058D9" w:rsidRPr="007620BB" w:rsidRDefault="007620BB" w:rsidP="00793E9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7620BB">
              <w:rPr>
                <w:rFonts w:ascii="UD デジタル 教科書体 NK-R" w:eastAsia="UD デジタル 教科書体 NK-R" w:hint="eastAsia"/>
                <w:sz w:val="20"/>
                <w:szCs w:val="20"/>
              </w:rPr>
              <w:t>B：</w:t>
            </w:r>
            <w:r w:rsidR="00063392" w:rsidRPr="007620BB">
              <w:rPr>
                <w:rFonts w:ascii="UD デジタル 教科書体 NK-R" w:eastAsia="UD デジタル 教科書体 NK-R" w:hint="eastAsia"/>
                <w:sz w:val="20"/>
                <w:szCs w:val="20"/>
              </w:rPr>
              <w:t>音楽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8D9" w:rsidRDefault="00DC0A7D" w:rsidP="00DC0A7D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世界友達プロジェクト」</w:t>
            </w:r>
          </w:p>
          <w:p w:rsidR="00063392" w:rsidRPr="00DC0A7D" w:rsidRDefault="00063392" w:rsidP="00DC0A7D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いろいろなリズムを感じ取ろう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058D9" w:rsidRDefault="002058D9" w:rsidP="00A4181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058D9" w:rsidRPr="0068330B" w:rsidTr="00560F8A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58D9" w:rsidRDefault="002058D9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58D9" w:rsidRDefault="002058D9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058D9" w:rsidRDefault="002058D9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５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058D9" w:rsidRDefault="005A7B0C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理科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058D9" w:rsidRDefault="0075366B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体のつくりと運動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058D9" w:rsidRDefault="002058D9" w:rsidP="00A4181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62AA3" w:rsidRPr="0068330B" w:rsidTr="00560F8A">
        <w:trPr>
          <w:trHeight w:val="414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62AA3" w:rsidRDefault="00062AA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２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2AA3" w:rsidRDefault="00062AA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木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2AA3" w:rsidRDefault="00062AA3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１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2AA3" w:rsidRDefault="005A7B0C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国語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62AA3" w:rsidRDefault="005A7B0C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モチモチの木」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62AA3" w:rsidRDefault="00386E96" w:rsidP="00BC6E60">
            <w:pPr>
              <w:ind w:left="220" w:hangingChars="100" w:hanging="22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下校時刻　１５時２５分～</w:t>
            </w:r>
          </w:p>
        </w:tc>
      </w:tr>
      <w:tr w:rsidR="00062AA3" w:rsidRPr="0068330B" w:rsidTr="00560F8A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2AA3" w:rsidRDefault="00062AA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2AA3" w:rsidRDefault="00062AA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2AA3" w:rsidRDefault="00062AA3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２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2AA3" w:rsidRDefault="005A7B0C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社会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AA3" w:rsidRDefault="0075366B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水はどこから」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62AA3" w:rsidRDefault="00062AA3" w:rsidP="00A4181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62AA3" w:rsidRPr="0068330B" w:rsidTr="00560F8A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2AA3" w:rsidRDefault="00062AA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2AA3" w:rsidRDefault="00062AA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2AA3" w:rsidRDefault="00062AA3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３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2AA3" w:rsidRDefault="005A7B0C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道徳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AA3" w:rsidRDefault="00DC0A7D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正直」五十円分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62AA3" w:rsidRDefault="00062AA3" w:rsidP="00A4181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62AA3" w:rsidRPr="0068330B" w:rsidTr="00560F8A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2AA3" w:rsidRDefault="00062AA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2AA3" w:rsidRDefault="00062AA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2AA3" w:rsidRDefault="00062AA3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４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2AA3" w:rsidRDefault="005A7B0C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算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AA3" w:rsidRDefault="0075366B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折れ線グラフ」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62AA3" w:rsidRDefault="00062AA3" w:rsidP="00A4181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62AA3" w:rsidRPr="0068330B" w:rsidTr="00560F8A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2AA3" w:rsidRDefault="00062AA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2AA3" w:rsidRDefault="00062AA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AA3" w:rsidRDefault="00062AA3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５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AA3" w:rsidRDefault="005A7B0C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理科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AA3" w:rsidRDefault="00063392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体のつくりと運動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62AA3" w:rsidRDefault="00062AA3" w:rsidP="00A4181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62AA3" w:rsidRPr="0068330B" w:rsidTr="00560F8A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2AA3" w:rsidRDefault="00062AA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2AA3" w:rsidRDefault="00062AA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2AA3" w:rsidRDefault="00062AA3" w:rsidP="00793E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６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2AA3" w:rsidRDefault="005A7B0C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学活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62AA3" w:rsidRDefault="00DC0A7D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係活動を始めよう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62AA3" w:rsidRDefault="00062AA3" w:rsidP="00A4181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386E96" w:rsidRPr="0068330B" w:rsidTr="00560F8A"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6E96" w:rsidRPr="0068330B" w:rsidRDefault="00386E96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３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</w:tcBorders>
            <w:vAlign w:val="center"/>
          </w:tcPr>
          <w:p w:rsidR="00386E96" w:rsidRPr="0068330B" w:rsidRDefault="00386E96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金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96" w:rsidRPr="0068330B" w:rsidRDefault="00386E96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8330B">
              <w:rPr>
                <w:rFonts w:ascii="UD デジタル 教科書体 NK-R" w:eastAsia="UD デジタル 教科書体 NK-R" w:hint="eastAsia"/>
                <w:sz w:val="22"/>
              </w:rPr>
              <w:t>１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560F8A" w:rsidRPr="007620BB" w:rsidRDefault="00560F8A" w:rsidP="00A41812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7620BB">
              <w:rPr>
                <w:rFonts w:ascii="UD デジタル 教科書体 NK-R" w:eastAsia="UD デジタル 教科書体 NK-R" w:hint="eastAsia"/>
                <w:sz w:val="20"/>
                <w:szCs w:val="20"/>
              </w:rPr>
              <w:t>A：</w:t>
            </w:r>
            <w:r w:rsidR="005A7B0C" w:rsidRPr="007620BB">
              <w:rPr>
                <w:rFonts w:ascii="UD デジタル 教科書体 NK-R" w:eastAsia="UD デジタル 教科書体 NK-R" w:hint="eastAsia"/>
                <w:sz w:val="20"/>
                <w:szCs w:val="20"/>
              </w:rPr>
              <w:t>図工</w:t>
            </w:r>
          </w:p>
          <w:p w:rsidR="00386E96" w:rsidRPr="0068330B" w:rsidRDefault="00560F8A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7620BB">
              <w:rPr>
                <w:rFonts w:ascii="UD デジタル 教科書体 NK-R" w:eastAsia="UD デジタル 教科書体 NK-R" w:hint="eastAsia"/>
                <w:sz w:val="20"/>
                <w:szCs w:val="20"/>
              </w:rPr>
              <w:t>B：</w:t>
            </w:r>
            <w:r w:rsidR="005A7B0C" w:rsidRPr="007620BB">
              <w:rPr>
                <w:rFonts w:ascii="UD デジタル 教科書体 NK-R" w:eastAsia="UD デジタル 教科書体 NK-R" w:hint="eastAsia"/>
                <w:sz w:val="20"/>
                <w:szCs w:val="20"/>
              </w:rPr>
              <w:t>総合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386E96" w:rsidRDefault="00063392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絵の具で色もよう」</w:t>
            </w:r>
          </w:p>
          <w:p w:rsidR="00063392" w:rsidRPr="0068330B" w:rsidRDefault="00063392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世界友達プロジェクト」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86E96" w:rsidRPr="00BC6E60" w:rsidRDefault="00386E96" w:rsidP="00BC6E60">
            <w:pPr>
              <w:ind w:left="220" w:hangingChars="100" w:hanging="22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下校時刻　１５時２５分～</w:t>
            </w:r>
          </w:p>
        </w:tc>
      </w:tr>
      <w:tr w:rsidR="005A7B0C" w:rsidRPr="0068330B" w:rsidTr="00560F8A">
        <w:tc>
          <w:tcPr>
            <w:tcW w:w="617" w:type="dxa"/>
            <w:vMerge/>
            <w:tcBorders>
              <w:left w:val="single" w:sz="12" w:space="0" w:color="auto"/>
            </w:tcBorders>
            <w:vAlign w:val="center"/>
          </w:tcPr>
          <w:p w:rsidR="005A7B0C" w:rsidRPr="0068330B" w:rsidRDefault="005A7B0C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vAlign w:val="center"/>
          </w:tcPr>
          <w:p w:rsidR="005A7B0C" w:rsidRPr="0068330B" w:rsidRDefault="005A7B0C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B0C" w:rsidRPr="0068330B" w:rsidRDefault="005A7B0C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8330B">
              <w:rPr>
                <w:rFonts w:ascii="UD デジタル 教科書体 NK-R" w:eastAsia="UD デジタル 教科書体 NK-R" w:hint="eastAsia"/>
                <w:sz w:val="22"/>
              </w:rPr>
              <w:t>２</w:t>
            </w:r>
          </w:p>
        </w:tc>
        <w:tc>
          <w:tcPr>
            <w:tcW w:w="865" w:type="dxa"/>
          </w:tcPr>
          <w:p w:rsidR="007620BB" w:rsidRPr="007620BB" w:rsidRDefault="007620BB" w:rsidP="005A7B0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7620BB">
              <w:rPr>
                <w:rFonts w:ascii="UD デジタル 教科書体 NK-R" w:eastAsia="UD デジタル 教科書体 NK-R" w:hint="eastAsia"/>
                <w:sz w:val="20"/>
                <w:szCs w:val="20"/>
              </w:rPr>
              <w:t>A：</w:t>
            </w:r>
            <w:r w:rsidR="005A7B0C" w:rsidRPr="007620BB">
              <w:rPr>
                <w:rFonts w:ascii="UD デジタル 教科書体 NK-R" w:eastAsia="UD デジタル 教科書体 NK-R" w:hint="eastAsia"/>
                <w:sz w:val="20"/>
                <w:szCs w:val="20"/>
              </w:rPr>
              <w:t>図工</w:t>
            </w:r>
          </w:p>
          <w:p w:rsidR="005A7B0C" w:rsidRPr="0068330B" w:rsidRDefault="007620BB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7620BB">
              <w:rPr>
                <w:rFonts w:ascii="UD デジタル 教科書体 NK-R" w:eastAsia="UD デジタル 教科書体 NK-R" w:hint="eastAsia"/>
                <w:sz w:val="20"/>
                <w:szCs w:val="20"/>
              </w:rPr>
              <w:t>B：</w:t>
            </w:r>
            <w:r w:rsidR="005A7B0C" w:rsidRPr="007620BB">
              <w:rPr>
                <w:rFonts w:ascii="UD デジタル 教科書体 NK-R" w:eastAsia="UD デジタル 教科書体 NK-R" w:hint="eastAsia"/>
                <w:sz w:val="20"/>
                <w:szCs w:val="20"/>
              </w:rPr>
              <w:t>音楽</w:t>
            </w:r>
          </w:p>
        </w:tc>
        <w:tc>
          <w:tcPr>
            <w:tcW w:w="4536" w:type="dxa"/>
          </w:tcPr>
          <w:p w:rsidR="00063392" w:rsidRDefault="00063392" w:rsidP="0006339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絵の具で色もよう」</w:t>
            </w:r>
          </w:p>
          <w:p w:rsidR="005A7B0C" w:rsidRPr="0068330B" w:rsidRDefault="00063392" w:rsidP="005A7B0C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いろいろなリズムを感じ取ろう</w:t>
            </w:r>
          </w:p>
        </w:tc>
        <w:tc>
          <w:tcPr>
            <w:tcW w:w="2976" w:type="dxa"/>
            <w:vMerge/>
            <w:tcBorders>
              <w:right w:val="single" w:sz="12" w:space="0" w:color="auto"/>
            </w:tcBorders>
          </w:tcPr>
          <w:p w:rsidR="005A7B0C" w:rsidRPr="0068330B" w:rsidRDefault="005A7B0C" w:rsidP="005A7B0C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5A7B0C" w:rsidRPr="0068330B" w:rsidTr="00560F8A">
        <w:tc>
          <w:tcPr>
            <w:tcW w:w="617" w:type="dxa"/>
            <w:vMerge/>
            <w:tcBorders>
              <w:left w:val="single" w:sz="12" w:space="0" w:color="auto"/>
            </w:tcBorders>
            <w:vAlign w:val="center"/>
          </w:tcPr>
          <w:p w:rsidR="005A7B0C" w:rsidRPr="0068330B" w:rsidRDefault="005A7B0C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vAlign w:val="center"/>
          </w:tcPr>
          <w:p w:rsidR="005A7B0C" w:rsidRPr="0068330B" w:rsidRDefault="005A7B0C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B0C" w:rsidRPr="0068330B" w:rsidRDefault="005A7B0C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３</w:t>
            </w:r>
          </w:p>
        </w:tc>
        <w:tc>
          <w:tcPr>
            <w:tcW w:w="865" w:type="dxa"/>
          </w:tcPr>
          <w:p w:rsidR="005A7B0C" w:rsidRDefault="00420DA4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国語</w:t>
            </w:r>
          </w:p>
        </w:tc>
        <w:tc>
          <w:tcPr>
            <w:tcW w:w="4536" w:type="dxa"/>
          </w:tcPr>
          <w:p w:rsidR="005A7B0C" w:rsidRDefault="00420DA4" w:rsidP="005A7B0C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夏の楽しみ」</w:t>
            </w:r>
          </w:p>
        </w:tc>
        <w:tc>
          <w:tcPr>
            <w:tcW w:w="2976" w:type="dxa"/>
            <w:vMerge/>
            <w:tcBorders>
              <w:right w:val="single" w:sz="12" w:space="0" w:color="auto"/>
            </w:tcBorders>
          </w:tcPr>
          <w:p w:rsidR="005A7B0C" w:rsidRPr="0068330B" w:rsidRDefault="005A7B0C" w:rsidP="005A7B0C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5A7B0C" w:rsidRPr="0068330B" w:rsidTr="00560F8A">
        <w:tc>
          <w:tcPr>
            <w:tcW w:w="617" w:type="dxa"/>
            <w:vMerge/>
            <w:tcBorders>
              <w:left w:val="single" w:sz="12" w:space="0" w:color="auto"/>
            </w:tcBorders>
            <w:vAlign w:val="center"/>
          </w:tcPr>
          <w:p w:rsidR="005A7B0C" w:rsidRPr="0068330B" w:rsidRDefault="005A7B0C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vAlign w:val="center"/>
          </w:tcPr>
          <w:p w:rsidR="005A7B0C" w:rsidRPr="0068330B" w:rsidRDefault="005A7B0C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B0C" w:rsidRPr="0068330B" w:rsidRDefault="005A7B0C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４</w:t>
            </w:r>
          </w:p>
        </w:tc>
        <w:tc>
          <w:tcPr>
            <w:tcW w:w="865" w:type="dxa"/>
          </w:tcPr>
          <w:p w:rsidR="005A7B0C" w:rsidRPr="0068330B" w:rsidRDefault="00420DA4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算数</w:t>
            </w:r>
          </w:p>
        </w:tc>
        <w:tc>
          <w:tcPr>
            <w:tcW w:w="4536" w:type="dxa"/>
          </w:tcPr>
          <w:p w:rsidR="005A7B0C" w:rsidRPr="0068330B" w:rsidRDefault="0075366B" w:rsidP="005A7B0C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折れ線グラフ」</w:t>
            </w:r>
          </w:p>
        </w:tc>
        <w:tc>
          <w:tcPr>
            <w:tcW w:w="2976" w:type="dxa"/>
            <w:vMerge/>
            <w:tcBorders>
              <w:right w:val="single" w:sz="12" w:space="0" w:color="auto"/>
            </w:tcBorders>
          </w:tcPr>
          <w:p w:rsidR="005A7B0C" w:rsidRPr="0068330B" w:rsidRDefault="005A7B0C" w:rsidP="005A7B0C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5A7B0C" w:rsidRPr="0068330B" w:rsidTr="00560F8A">
        <w:tc>
          <w:tcPr>
            <w:tcW w:w="617" w:type="dxa"/>
            <w:vMerge/>
            <w:tcBorders>
              <w:left w:val="single" w:sz="12" w:space="0" w:color="auto"/>
            </w:tcBorders>
            <w:vAlign w:val="center"/>
          </w:tcPr>
          <w:p w:rsidR="005A7B0C" w:rsidRPr="0068330B" w:rsidRDefault="005A7B0C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vAlign w:val="center"/>
          </w:tcPr>
          <w:p w:rsidR="005A7B0C" w:rsidRPr="0068330B" w:rsidRDefault="005A7B0C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7B0C" w:rsidRPr="0068330B" w:rsidRDefault="005A7B0C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５</w:t>
            </w:r>
          </w:p>
        </w:tc>
        <w:tc>
          <w:tcPr>
            <w:tcW w:w="865" w:type="dxa"/>
            <w:tcBorders>
              <w:bottom w:val="single" w:sz="8" w:space="0" w:color="auto"/>
            </w:tcBorders>
          </w:tcPr>
          <w:p w:rsidR="005A7B0C" w:rsidRPr="0068330B" w:rsidRDefault="00420DA4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体育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5A7B0C" w:rsidRPr="0068330B" w:rsidRDefault="0075366B" w:rsidP="005A7B0C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体つくり運動</w:t>
            </w:r>
          </w:p>
        </w:tc>
        <w:tc>
          <w:tcPr>
            <w:tcW w:w="2976" w:type="dxa"/>
            <w:vMerge/>
            <w:tcBorders>
              <w:right w:val="single" w:sz="12" w:space="0" w:color="auto"/>
            </w:tcBorders>
          </w:tcPr>
          <w:p w:rsidR="005A7B0C" w:rsidRPr="0068330B" w:rsidRDefault="005A7B0C" w:rsidP="005A7B0C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5A7B0C" w:rsidRPr="0068330B" w:rsidTr="00560F8A">
        <w:tc>
          <w:tcPr>
            <w:tcW w:w="6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7B0C" w:rsidRPr="0068330B" w:rsidRDefault="005A7B0C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bottom w:val="single" w:sz="12" w:space="0" w:color="auto"/>
            </w:tcBorders>
            <w:vAlign w:val="center"/>
          </w:tcPr>
          <w:p w:rsidR="005A7B0C" w:rsidRPr="0068330B" w:rsidRDefault="005A7B0C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B0C" w:rsidRDefault="005A7B0C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６</w:t>
            </w:r>
          </w:p>
        </w:tc>
        <w:tc>
          <w:tcPr>
            <w:tcW w:w="865" w:type="dxa"/>
            <w:tcBorders>
              <w:top w:val="single" w:sz="8" w:space="0" w:color="auto"/>
            </w:tcBorders>
          </w:tcPr>
          <w:p w:rsidR="005A7B0C" w:rsidRPr="0068330B" w:rsidRDefault="00420DA4" w:rsidP="005A7B0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国際</w:t>
            </w:r>
          </w:p>
        </w:tc>
        <w:tc>
          <w:tcPr>
            <w:tcW w:w="4536" w:type="dxa"/>
            <w:tcBorders>
              <w:top w:val="single" w:sz="8" w:space="0" w:color="auto"/>
            </w:tcBorders>
          </w:tcPr>
          <w:p w:rsidR="005A7B0C" w:rsidRPr="0068330B" w:rsidRDefault="00E5245A" w:rsidP="005A7B0C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Hello, world!」</w:t>
            </w:r>
          </w:p>
        </w:tc>
        <w:tc>
          <w:tcPr>
            <w:tcW w:w="29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A7B0C" w:rsidRPr="0068330B" w:rsidRDefault="005A7B0C" w:rsidP="005A7B0C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5A7B0C" w:rsidRPr="0068330B" w:rsidTr="00793E93"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B0C" w:rsidRDefault="00BC6E60" w:rsidP="005A7B0C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☆今週から、持ち物や宿題等は連絡帳でお知らせします。</w:t>
            </w:r>
          </w:p>
          <w:p w:rsidR="007620BB" w:rsidRDefault="007620BB" w:rsidP="005A7B0C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☆専科や一部の授業はA・Bグループの２つに分けて行います。</w:t>
            </w:r>
          </w:p>
          <w:p w:rsidR="007620BB" w:rsidRDefault="007620BB" w:rsidP="007620BB">
            <w:pPr>
              <w:ind w:firstLineChars="300" w:firstLine="66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Aグループ：出席番号　１番～１７番</w:t>
            </w:r>
          </w:p>
          <w:p w:rsidR="007620BB" w:rsidRPr="0068330B" w:rsidRDefault="007620BB" w:rsidP="007620BB">
            <w:pPr>
              <w:ind w:firstLineChars="300" w:firstLine="66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Bグループ：出席番号１８</w:t>
            </w:r>
            <w:r w:rsidR="00021070">
              <w:rPr>
                <w:rFonts w:ascii="UD デジタル 教科書体 NK-R" w:eastAsia="UD デジタル 教科書体 NK-R" w:hint="eastAsia"/>
                <w:sz w:val="22"/>
              </w:rPr>
              <w:t>番～34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番</w:t>
            </w:r>
          </w:p>
        </w:tc>
      </w:tr>
    </w:tbl>
    <w:p w:rsidR="000468BF" w:rsidRPr="00E8204A" w:rsidRDefault="000468BF" w:rsidP="00E8204A">
      <w:pPr>
        <w:spacing w:line="20" w:lineRule="exact"/>
        <w:rPr>
          <w:rFonts w:ascii="UD デジタル 教科書体 NK-R" w:eastAsia="UD デジタル 教科書体 NK-R"/>
          <w:sz w:val="28"/>
        </w:rPr>
      </w:pPr>
      <w:bookmarkStart w:id="0" w:name="_GoBack"/>
      <w:bookmarkEnd w:id="0"/>
    </w:p>
    <w:sectPr w:rsidR="000468BF" w:rsidRPr="00E8204A" w:rsidSect="00793E9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4C8" w:rsidRDefault="007344C8" w:rsidP="00061840">
      <w:r>
        <w:separator/>
      </w:r>
    </w:p>
  </w:endnote>
  <w:endnote w:type="continuationSeparator" w:id="0">
    <w:p w:rsidR="007344C8" w:rsidRDefault="007344C8" w:rsidP="0006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4C8" w:rsidRDefault="007344C8" w:rsidP="00061840">
      <w:r>
        <w:separator/>
      </w:r>
    </w:p>
  </w:footnote>
  <w:footnote w:type="continuationSeparator" w:id="0">
    <w:p w:rsidR="007344C8" w:rsidRDefault="007344C8" w:rsidP="00061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A3A0C"/>
    <w:multiLevelType w:val="hybridMultilevel"/>
    <w:tmpl w:val="E6306F96"/>
    <w:lvl w:ilvl="0" w:tplc="BF9A26F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AE"/>
    <w:rsid w:val="00006911"/>
    <w:rsid w:val="00007F83"/>
    <w:rsid w:val="00021070"/>
    <w:rsid w:val="00031207"/>
    <w:rsid w:val="000468BF"/>
    <w:rsid w:val="00050CAE"/>
    <w:rsid w:val="00061840"/>
    <w:rsid w:val="00062AA3"/>
    <w:rsid w:val="00063392"/>
    <w:rsid w:val="000A2723"/>
    <w:rsid w:val="000C24DD"/>
    <w:rsid w:val="000C4BB1"/>
    <w:rsid w:val="000D7625"/>
    <w:rsid w:val="000E1C2B"/>
    <w:rsid w:val="00165A45"/>
    <w:rsid w:val="001F60A1"/>
    <w:rsid w:val="002058D9"/>
    <w:rsid w:val="002111AD"/>
    <w:rsid w:val="00212783"/>
    <w:rsid w:val="002447BA"/>
    <w:rsid w:val="002549B2"/>
    <w:rsid w:val="00274FBF"/>
    <w:rsid w:val="002A1DCA"/>
    <w:rsid w:val="002C2279"/>
    <w:rsid w:val="00330B4E"/>
    <w:rsid w:val="003534C8"/>
    <w:rsid w:val="00371DAC"/>
    <w:rsid w:val="00386E96"/>
    <w:rsid w:val="003C08CB"/>
    <w:rsid w:val="003C5DE0"/>
    <w:rsid w:val="003D075A"/>
    <w:rsid w:val="00411186"/>
    <w:rsid w:val="00420DA4"/>
    <w:rsid w:val="004311F7"/>
    <w:rsid w:val="00441FEE"/>
    <w:rsid w:val="00457FAD"/>
    <w:rsid w:val="00461A19"/>
    <w:rsid w:val="004C1B32"/>
    <w:rsid w:val="00560F8A"/>
    <w:rsid w:val="0057632E"/>
    <w:rsid w:val="00576D87"/>
    <w:rsid w:val="005A0C5F"/>
    <w:rsid w:val="005A7B0C"/>
    <w:rsid w:val="005D71CF"/>
    <w:rsid w:val="0065467F"/>
    <w:rsid w:val="0068330B"/>
    <w:rsid w:val="006C13DA"/>
    <w:rsid w:val="006D7C53"/>
    <w:rsid w:val="00707A54"/>
    <w:rsid w:val="007344C8"/>
    <w:rsid w:val="007438AF"/>
    <w:rsid w:val="0075366B"/>
    <w:rsid w:val="007620BB"/>
    <w:rsid w:val="0079097A"/>
    <w:rsid w:val="00793E93"/>
    <w:rsid w:val="00816AFD"/>
    <w:rsid w:val="00897837"/>
    <w:rsid w:val="008B7AD6"/>
    <w:rsid w:val="008E02A4"/>
    <w:rsid w:val="009E2FB9"/>
    <w:rsid w:val="00A23C29"/>
    <w:rsid w:val="00A2420B"/>
    <w:rsid w:val="00A336CC"/>
    <w:rsid w:val="00A41812"/>
    <w:rsid w:val="00A47DD1"/>
    <w:rsid w:val="00A8125B"/>
    <w:rsid w:val="00AA77B3"/>
    <w:rsid w:val="00AC6655"/>
    <w:rsid w:val="00AD576C"/>
    <w:rsid w:val="00AF0F17"/>
    <w:rsid w:val="00B25514"/>
    <w:rsid w:val="00B60A25"/>
    <w:rsid w:val="00B7568E"/>
    <w:rsid w:val="00BC6E60"/>
    <w:rsid w:val="00BD4C5E"/>
    <w:rsid w:val="00BF51AC"/>
    <w:rsid w:val="00C1110A"/>
    <w:rsid w:val="00C302C4"/>
    <w:rsid w:val="00CA15D8"/>
    <w:rsid w:val="00CF163A"/>
    <w:rsid w:val="00D44E51"/>
    <w:rsid w:val="00DC0A7D"/>
    <w:rsid w:val="00DD0357"/>
    <w:rsid w:val="00DD60AB"/>
    <w:rsid w:val="00DE1B50"/>
    <w:rsid w:val="00E5245A"/>
    <w:rsid w:val="00E60013"/>
    <w:rsid w:val="00E8204A"/>
    <w:rsid w:val="00E93035"/>
    <w:rsid w:val="00F45CE2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BFD785-EF85-4D10-9179-60CFEA98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5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51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1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840"/>
  </w:style>
  <w:style w:type="paragraph" w:styleId="a8">
    <w:name w:val="footer"/>
    <w:basedOn w:val="a"/>
    <w:link w:val="a9"/>
    <w:uiPriority w:val="99"/>
    <w:unhideWhenUsed/>
    <w:rsid w:val="00061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840"/>
  </w:style>
  <w:style w:type="paragraph" w:styleId="aa">
    <w:name w:val="Date"/>
    <w:basedOn w:val="a"/>
    <w:next w:val="a"/>
    <w:link w:val="ab"/>
    <w:uiPriority w:val="99"/>
    <w:semiHidden/>
    <w:unhideWhenUsed/>
    <w:rsid w:val="006C13DA"/>
  </w:style>
  <w:style w:type="character" w:customStyle="1" w:styleId="ab">
    <w:name w:val="日付 (文字)"/>
    <w:basedOn w:val="a0"/>
    <w:link w:val="aa"/>
    <w:uiPriority w:val="99"/>
    <w:semiHidden/>
    <w:rsid w:val="006C13DA"/>
  </w:style>
  <w:style w:type="paragraph" w:styleId="ac">
    <w:name w:val="List Paragraph"/>
    <w:basedOn w:val="a"/>
    <w:uiPriority w:val="34"/>
    <w:qFormat/>
    <w:rsid w:val="000312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45D4-486F-4B08-9186-78880FC2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　瑞菜</dc:creator>
  <cp:keywords/>
  <dc:description/>
  <cp:lastModifiedBy>池田　哲士</cp:lastModifiedBy>
  <cp:revision>10</cp:revision>
  <cp:lastPrinted>2020-06-26T02:53:00Z</cp:lastPrinted>
  <dcterms:created xsi:type="dcterms:W3CDTF">2020-06-22T07:19:00Z</dcterms:created>
  <dcterms:modified xsi:type="dcterms:W3CDTF">2020-06-26T02:53:00Z</dcterms:modified>
</cp:coreProperties>
</file>